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614F3" w14:textId="77777777" w:rsidR="00434200" w:rsidRPr="00434200" w:rsidRDefault="00434200" w:rsidP="00434200">
      <w:pPr>
        <w:jc w:val="center"/>
        <w:rPr>
          <w:rFonts w:ascii="Arial" w:hAnsi="Arial" w:cs="Arial"/>
          <w:b/>
          <w:bCs/>
        </w:rPr>
      </w:pPr>
      <w:r w:rsidRPr="00434200">
        <w:rPr>
          <w:rFonts w:ascii="Arial" w:hAnsi="Arial" w:cs="Arial"/>
          <w:b/>
          <w:bCs/>
        </w:rPr>
        <w:t>LANZA ANA PATY PERALTA PROYECTO “RUTA MAR”, EL TRANSPORTE DE LA JUSTICIA SOCIAL HACIA LAS PLAYAS DE CANCÚN</w:t>
      </w:r>
    </w:p>
    <w:p w14:paraId="642E8591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67C6FCF7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>•</w:t>
      </w:r>
      <w:proofErr w:type="gramStart"/>
      <w:r w:rsidRPr="00434200">
        <w:rPr>
          <w:rFonts w:ascii="Tahoma" w:hAnsi="Tahoma" w:cs="Tahoma"/>
        </w:rPr>
        <w:t>⁠</w:t>
      </w:r>
      <w:r w:rsidRPr="00434200">
        <w:rPr>
          <w:rFonts w:ascii="Arial" w:hAnsi="Arial" w:cs="Arial"/>
        </w:rPr>
        <w:t xml:space="preserve">  </w:t>
      </w:r>
      <w:r w:rsidRPr="00434200">
        <w:rPr>
          <w:rFonts w:ascii="Tahoma" w:hAnsi="Tahoma" w:cs="Tahoma"/>
        </w:rPr>
        <w:t>⁠</w:t>
      </w:r>
      <w:proofErr w:type="gramEnd"/>
      <w:r w:rsidRPr="00434200">
        <w:rPr>
          <w:rFonts w:ascii="Arial" w:hAnsi="Arial" w:cs="Arial"/>
        </w:rPr>
        <w:t xml:space="preserve">La Presidenta Municipal indicó que las unidades darán servicio gratuito para que la población tenga acceso a las bellezas naturales del destino  </w:t>
      </w:r>
    </w:p>
    <w:p w14:paraId="57E38225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4E04AD4B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>•</w:t>
      </w:r>
      <w:proofErr w:type="gramStart"/>
      <w:r w:rsidRPr="00434200">
        <w:rPr>
          <w:rFonts w:ascii="Tahoma" w:hAnsi="Tahoma" w:cs="Tahoma"/>
        </w:rPr>
        <w:t>⁠</w:t>
      </w:r>
      <w:r w:rsidRPr="00434200">
        <w:rPr>
          <w:rFonts w:ascii="Arial" w:hAnsi="Arial" w:cs="Arial"/>
        </w:rPr>
        <w:t xml:space="preserve">  </w:t>
      </w:r>
      <w:r w:rsidRPr="00434200">
        <w:rPr>
          <w:rFonts w:ascii="Tahoma" w:hAnsi="Tahoma" w:cs="Tahoma"/>
        </w:rPr>
        <w:t>⁠</w:t>
      </w:r>
      <w:proofErr w:type="gramEnd"/>
      <w:r w:rsidRPr="00434200">
        <w:rPr>
          <w:rFonts w:ascii="Arial" w:hAnsi="Arial" w:cs="Arial"/>
        </w:rPr>
        <w:t xml:space="preserve">Dos rutas saldrán los fines de semana a cuatro playas públicas de la zona hotelera, en ciertos horarios </w:t>
      </w:r>
    </w:p>
    <w:p w14:paraId="2478E6A5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4D351DF5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  <w:b/>
          <w:bCs/>
        </w:rPr>
        <w:t xml:space="preserve">Cancún, Q. R., a 09 de diciembre de 2025.- </w:t>
      </w:r>
      <w:r w:rsidRPr="00434200">
        <w:rPr>
          <w:rFonts w:ascii="Arial" w:hAnsi="Arial" w:cs="Arial"/>
        </w:rPr>
        <w:t xml:space="preserve">Bajo el lema “Playas para todas y todos” y como un acto de justicia social, la </w:t>
      </w:r>
      <w:proofErr w:type="gramStart"/>
      <w:r w:rsidRPr="00434200">
        <w:rPr>
          <w:rFonts w:ascii="Arial" w:hAnsi="Arial" w:cs="Arial"/>
        </w:rPr>
        <w:t>Presidenta</w:t>
      </w:r>
      <w:proofErr w:type="gramEnd"/>
      <w:r w:rsidRPr="00434200">
        <w:rPr>
          <w:rFonts w:ascii="Arial" w:hAnsi="Arial" w:cs="Arial"/>
        </w:rPr>
        <w:t xml:space="preserve"> Municipal, Ana Paty Peralta, anunció la puesta en marcha del proyecto “Ruta Mar”, una servicio gratuito de transporte público que llevará a los cancunenses a cuatro playas de la zona hotelera, exclusivamente los fines de semana, para que los cancunenses disfruten de las bellezas naturales del destino.</w:t>
      </w:r>
    </w:p>
    <w:p w14:paraId="09CB2DED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52ADA27B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“En Cancún hay familias que no pueden disfrutar de nuestras hermosas playas, la desigualdad llega hasta ese extremo; hay quienes viven en colonias irregulares, sin servicios, alejadas y que no pueden disfrutar de nuestro hermoso mar, pero eso se acabó”, dijo. </w:t>
      </w:r>
    </w:p>
    <w:p w14:paraId="6A3F2A2A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1441732A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Ana Paty Peralta indicó que tendrá dos rutas a partir del próximo sábado 13 de diciembre: una saliendo desde la colonia Tres Reyes y otra desde la base del Centro de Retención y Sanciones Administrativas, conocido como “El Torito”. </w:t>
      </w:r>
    </w:p>
    <w:p w14:paraId="2DEBC6EF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493B8CE6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“Cancún es nuestra ciudad y también sus playas con Ruta Mar, porque a ti como a mí, Cancún nos une por la transformación”, señaló. </w:t>
      </w:r>
    </w:p>
    <w:p w14:paraId="0C9937BD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6CFBFB84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Con la información del Instituto Municipal de Planeación en Desarrollo Urbano (IMPLAN), la Primera Autoridad Municipal destacó que está diseñada para llevar a las personas a la primera playa de la ruta en 32 minutos, en un rango de horarios de salida desde las 10:00 hasta las 18:00 horas y de regresos desde las 11:00 hasta las 19:00 horas. </w:t>
      </w:r>
    </w:p>
    <w:p w14:paraId="19ECD717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2E0442A2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Detalló que contempla dos rutas que cubren distintas zonas urbanas, por lo que la primera de ellas, será cuatro bases en la zona urbana ubicadas a la altura de “El Torito”, Multiplaza Villas del Mar, Instituto de Seguridad y Servicios Sociales para los Trabajadores del Estado (ISSSTE) y la Rehoyada. </w:t>
      </w:r>
    </w:p>
    <w:p w14:paraId="747CF9F2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798DA27C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La segunda ruta será saliendo desde las bases que se encontrarán cerca de: Tres Reyes, Paseo </w:t>
      </w:r>
      <w:proofErr w:type="spellStart"/>
      <w:r w:rsidRPr="00434200">
        <w:rPr>
          <w:rFonts w:ascii="Arial" w:hAnsi="Arial" w:cs="Arial"/>
        </w:rPr>
        <w:t>Kusamil</w:t>
      </w:r>
      <w:proofErr w:type="spellEnd"/>
      <w:r w:rsidRPr="00434200">
        <w:rPr>
          <w:rFonts w:ascii="Arial" w:hAnsi="Arial" w:cs="Arial"/>
        </w:rPr>
        <w:t xml:space="preserve"> y Bodega Aurrera Tierra Maya, siendo que en ambos casos </w:t>
      </w:r>
      <w:r w:rsidRPr="00434200">
        <w:rPr>
          <w:rFonts w:ascii="Arial" w:hAnsi="Arial" w:cs="Arial"/>
        </w:rPr>
        <w:lastRenderedPageBreak/>
        <w:t xml:space="preserve">llegarán a cuatro playas públicas que son: Las Perlas, Langosta, Tortugas y Gaviota Azul, conocida también como </w:t>
      </w:r>
      <w:proofErr w:type="spellStart"/>
      <w:r w:rsidRPr="00434200">
        <w:rPr>
          <w:rFonts w:ascii="Arial" w:hAnsi="Arial" w:cs="Arial"/>
        </w:rPr>
        <w:t>Forum</w:t>
      </w:r>
      <w:proofErr w:type="spellEnd"/>
      <w:r w:rsidRPr="00434200">
        <w:rPr>
          <w:rFonts w:ascii="Arial" w:hAnsi="Arial" w:cs="Arial"/>
        </w:rPr>
        <w:t xml:space="preserve">, por la plaza comercial que tiene a un costado. </w:t>
      </w:r>
    </w:p>
    <w:p w14:paraId="499F6CB4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041A0066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Al respecto, el director del IMPLAN, Héctor Sánchez Tirado, detalló que se tendrán ciertas condiciones como por ejemplo que los ascensos serán únicamente en las paradas establecidas y los descensos, sólo en las playas marcadas, además de que las unidades estarán acompañadas por un elemento de la corporación policiaca para seguridad de los pasajeros. </w:t>
      </w:r>
    </w:p>
    <w:p w14:paraId="748DF5B6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05182ADA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También señaló que quedará estrictamente prohibido consumir bebidas alcohólicas, subir con mascotas (excepto perros guías con credencial), portar objetos grandes o peligrosos como bicicletas, así como fumar, beber o escuchar música con volumen alto durante el viaje.  </w:t>
      </w:r>
    </w:p>
    <w:p w14:paraId="0B3097AF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 </w:t>
      </w:r>
    </w:p>
    <w:p w14:paraId="6237C7AC" w14:textId="3DDEC687" w:rsidR="00434200" w:rsidRPr="00434200" w:rsidRDefault="00434200" w:rsidP="00434200">
      <w:pPr>
        <w:jc w:val="center"/>
        <w:rPr>
          <w:rFonts w:ascii="Arial" w:hAnsi="Arial" w:cs="Arial"/>
          <w:b/>
          <w:bCs/>
        </w:rPr>
      </w:pPr>
      <w:r w:rsidRPr="00434200">
        <w:rPr>
          <w:rFonts w:ascii="Arial" w:hAnsi="Arial" w:cs="Arial"/>
          <w:b/>
          <w:bCs/>
        </w:rPr>
        <w:t>**</w:t>
      </w:r>
      <w:r w:rsidRPr="00434200">
        <w:rPr>
          <w:rFonts w:ascii="Arial" w:hAnsi="Arial" w:cs="Arial"/>
          <w:b/>
          <w:bCs/>
        </w:rPr>
        <w:t>*************</w:t>
      </w:r>
    </w:p>
    <w:p w14:paraId="10F40D0B" w14:textId="77777777" w:rsidR="00434200" w:rsidRPr="00434200" w:rsidRDefault="00434200" w:rsidP="00434200">
      <w:pPr>
        <w:jc w:val="center"/>
        <w:rPr>
          <w:rFonts w:ascii="Arial" w:hAnsi="Arial" w:cs="Arial"/>
          <w:b/>
          <w:bCs/>
        </w:rPr>
      </w:pPr>
      <w:r w:rsidRPr="00434200">
        <w:rPr>
          <w:rFonts w:ascii="Arial" w:hAnsi="Arial" w:cs="Arial"/>
          <w:b/>
          <w:bCs/>
        </w:rPr>
        <w:t>COMPLEMENTO INFORMATIVO</w:t>
      </w:r>
    </w:p>
    <w:p w14:paraId="7DA526A0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43C7BAD7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NUMERALIAS: </w:t>
      </w:r>
    </w:p>
    <w:p w14:paraId="6057A78A" w14:textId="77777777" w:rsidR="00434200" w:rsidRPr="00434200" w:rsidRDefault="00434200" w:rsidP="00434200">
      <w:pPr>
        <w:jc w:val="both"/>
        <w:rPr>
          <w:rFonts w:ascii="Arial" w:hAnsi="Arial" w:cs="Arial"/>
        </w:rPr>
      </w:pPr>
    </w:p>
    <w:p w14:paraId="1DC34661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Distancia del circuito: </w:t>
      </w:r>
    </w:p>
    <w:p w14:paraId="676FCAA2" w14:textId="77777777" w:rsidR="00434200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 xml:space="preserve">46.2 kilómetros en la ruta 1 </w:t>
      </w:r>
    </w:p>
    <w:p w14:paraId="06954AB1" w14:textId="46BD890F" w:rsidR="00751D35" w:rsidRPr="00434200" w:rsidRDefault="00434200" w:rsidP="00434200">
      <w:pPr>
        <w:jc w:val="both"/>
        <w:rPr>
          <w:rFonts w:ascii="Arial" w:hAnsi="Arial" w:cs="Arial"/>
        </w:rPr>
      </w:pPr>
      <w:r w:rsidRPr="00434200">
        <w:rPr>
          <w:rFonts w:ascii="Arial" w:hAnsi="Arial" w:cs="Arial"/>
        </w:rPr>
        <w:t>52.1 kilómetros en la ruta 2</w:t>
      </w:r>
    </w:p>
    <w:sectPr w:rsidR="00751D35" w:rsidRPr="0043420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A6E2C" w14:textId="77777777" w:rsidR="00EC36F9" w:rsidRDefault="00EC36F9">
      <w:r>
        <w:separator/>
      </w:r>
    </w:p>
  </w:endnote>
  <w:endnote w:type="continuationSeparator" w:id="0">
    <w:p w14:paraId="2487DC91" w14:textId="77777777" w:rsidR="00EC36F9" w:rsidRDefault="00EC36F9">
      <w:r>
        <w:continuationSeparator/>
      </w:r>
    </w:p>
  </w:endnote>
  <w:endnote w:type="continuationNotice" w:id="1">
    <w:p w14:paraId="36E5CEF7" w14:textId="77777777" w:rsidR="00EC36F9" w:rsidRDefault="00EC3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34CB" w14:textId="77777777" w:rsidR="007A0929" w:rsidRDefault="00B63C1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2CCF01C7" wp14:editId="1C8405B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2CFD2" w14:textId="77777777" w:rsidR="00EC36F9" w:rsidRDefault="00EC36F9">
      <w:r>
        <w:separator/>
      </w:r>
    </w:p>
  </w:footnote>
  <w:footnote w:type="continuationSeparator" w:id="0">
    <w:p w14:paraId="50030E65" w14:textId="77777777" w:rsidR="00EC36F9" w:rsidRDefault="00EC36F9">
      <w:r>
        <w:continuationSeparator/>
      </w:r>
    </w:p>
  </w:footnote>
  <w:footnote w:type="continuationNotice" w:id="1">
    <w:p w14:paraId="238944E5" w14:textId="77777777" w:rsidR="00EC36F9" w:rsidRDefault="00EC3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270D" w14:textId="77777777" w:rsidR="007A0929" w:rsidRDefault="00B63C1D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C473E9" wp14:editId="6F9F72A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AF4FA" w14:textId="49BBEF59" w:rsidR="007A0929" w:rsidRPr="0092028B" w:rsidRDefault="00B63C1D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622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411C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112D4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EE763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473E9" id="Rectángulo 1" o:spid="_x0000_s1026" style="position:absolute;margin-left:319.35pt;margin-top:-21.8pt;width:185.4pt;height:2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Cu7qA73wAAAAoBAAAPAAAAAAAAAAAA&#10;AAAAAMYEAABkcnMvZG93bnJldi54bWxQSwUGAAAAAAQABADzAAAA0gUAAAAA&#10;" fillcolor="white [3201]" strokecolor="black [3213]" strokeweight="2pt">
              <v:textbox>
                <w:txbxContent>
                  <w:p w14:paraId="0FDAF4FA" w14:textId="49BBEF59" w:rsidR="007A0929" w:rsidRPr="0092028B" w:rsidRDefault="00B63C1D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6222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411CF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112D47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EE763B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2FF7086" wp14:editId="2C8CB38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0F64A" w14:textId="77777777" w:rsidR="007A0929" w:rsidRDefault="007A0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BD8"/>
    <w:multiLevelType w:val="hybridMultilevel"/>
    <w:tmpl w:val="A5CAE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4934"/>
    <w:multiLevelType w:val="hybridMultilevel"/>
    <w:tmpl w:val="1E04F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719"/>
    <w:multiLevelType w:val="hybridMultilevel"/>
    <w:tmpl w:val="11CAC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185"/>
    <w:multiLevelType w:val="hybridMultilevel"/>
    <w:tmpl w:val="5C50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4D95"/>
    <w:multiLevelType w:val="hybridMultilevel"/>
    <w:tmpl w:val="0608D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4541"/>
    <w:multiLevelType w:val="hybridMultilevel"/>
    <w:tmpl w:val="47BA2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A64"/>
    <w:multiLevelType w:val="hybridMultilevel"/>
    <w:tmpl w:val="3814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5191"/>
    <w:multiLevelType w:val="hybridMultilevel"/>
    <w:tmpl w:val="D338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3EB0"/>
    <w:multiLevelType w:val="hybridMultilevel"/>
    <w:tmpl w:val="39D40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5329"/>
    <w:multiLevelType w:val="hybridMultilevel"/>
    <w:tmpl w:val="3334A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5A2D"/>
    <w:multiLevelType w:val="hybridMultilevel"/>
    <w:tmpl w:val="828CD628"/>
    <w:lvl w:ilvl="0" w:tplc="B87E39D0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C38"/>
    <w:multiLevelType w:val="hybridMultilevel"/>
    <w:tmpl w:val="8786B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63E4B"/>
    <w:multiLevelType w:val="hybridMultilevel"/>
    <w:tmpl w:val="1910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7B58"/>
    <w:multiLevelType w:val="hybridMultilevel"/>
    <w:tmpl w:val="5F9EA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7FA"/>
    <w:multiLevelType w:val="hybridMultilevel"/>
    <w:tmpl w:val="5EEC1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41A49"/>
    <w:multiLevelType w:val="hybridMultilevel"/>
    <w:tmpl w:val="7508421C"/>
    <w:lvl w:ilvl="0" w:tplc="B87E39D0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8374">
    <w:abstractNumId w:val="1"/>
  </w:num>
  <w:num w:numId="2" w16cid:durableId="1359157947">
    <w:abstractNumId w:val="6"/>
  </w:num>
  <w:num w:numId="3" w16cid:durableId="1096903507">
    <w:abstractNumId w:val="8"/>
  </w:num>
  <w:num w:numId="4" w16cid:durableId="443380954">
    <w:abstractNumId w:val="7"/>
  </w:num>
  <w:num w:numId="5" w16cid:durableId="1037848781">
    <w:abstractNumId w:val="2"/>
  </w:num>
  <w:num w:numId="6" w16cid:durableId="1890141788">
    <w:abstractNumId w:val="14"/>
  </w:num>
  <w:num w:numId="7" w16cid:durableId="353458602">
    <w:abstractNumId w:val="5"/>
  </w:num>
  <w:num w:numId="8" w16cid:durableId="840200793">
    <w:abstractNumId w:val="0"/>
  </w:num>
  <w:num w:numId="9" w16cid:durableId="937758633">
    <w:abstractNumId w:val="12"/>
  </w:num>
  <w:num w:numId="10" w16cid:durableId="826290439">
    <w:abstractNumId w:val="4"/>
  </w:num>
  <w:num w:numId="11" w16cid:durableId="1965116222">
    <w:abstractNumId w:val="15"/>
  </w:num>
  <w:num w:numId="12" w16cid:durableId="478306037">
    <w:abstractNumId w:val="10"/>
  </w:num>
  <w:num w:numId="13" w16cid:durableId="859778161">
    <w:abstractNumId w:val="9"/>
  </w:num>
  <w:num w:numId="14" w16cid:durableId="591472962">
    <w:abstractNumId w:val="3"/>
  </w:num>
  <w:num w:numId="15" w16cid:durableId="677850250">
    <w:abstractNumId w:val="13"/>
  </w:num>
  <w:num w:numId="16" w16cid:durableId="790436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51"/>
    <w:rsid w:val="000055EF"/>
    <w:rsid w:val="00033122"/>
    <w:rsid w:val="00040FCB"/>
    <w:rsid w:val="00052770"/>
    <w:rsid w:val="00070CF4"/>
    <w:rsid w:val="0009611E"/>
    <w:rsid w:val="000B4308"/>
    <w:rsid w:val="000C31FD"/>
    <w:rsid w:val="000E7E99"/>
    <w:rsid w:val="00106678"/>
    <w:rsid w:val="00112D47"/>
    <w:rsid w:val="001156FE"/>
    <w:rsid w:val="00117666"/>
    <w:rsid w:val="00157864"/>
    <w:rsid w:val="00162A1A"/>
    <w:rsid w:val="001753D4"/>
    <w:rsid w:val="001810D8"/>
    <w:rsid w:val="00187DAC"/>
    <w:rsid w:val="001B3458"/>
    <w:rsid w:val="001B57C5"/>
    <w:rsid w:val="001C3D63"/>
    <w:rsid w:val="001E2256"/>
    <w:rsid w:val="001E55FD"/>
    <w:rsid w:val="001F631D"/>
    <w:rsid w:val="002060BB"/>
    <w:rsid w:val="002066D3"/>
    <w:rsid w:val="002127B1"/>
    <w:rsid w:val="00215E0E"/>
    <w:rsid w:val="002177EC"/>
    <w:rsid w:val="002232A0"/>
    <w:rsid w:val="00246FFC"/>
    <w:rsid w:val="00247C9A"/>
    <w:rsid w:val="00260077"/>
    <w:rsid w:val="002633B4"/>
    <w:rsid w:val="00271727"/>
    <w:rsid w:val="002B0580"/>
    <w:rsid w:val="002C1BD0"/>
    <w:rsid w:val="002C630E"/>
    <w:rsid w:val="002E01A4"/>
    <w:rsid w:val="002E75A1"/>
    <w:rsid w:val="002F565A"/>
    <w:rsid w:val="00353677"/>
    <w:rsid w:val="00375194"/>
    <w:rsid w:val="003A4EF4"/>
    <w:rsid w:val="003D6222"/>
    <w:rsid w:val="003E66B0"/>
    <w:rsid w:val="00434200"/>
    <w:rsid w:val="00474269"/>
    <w:rsid w:val="00476E0E"/>
    <w:rsid w:val="004F0B5E"/>
    <w:rsid w:val="004F6E23"/>
    <w:rsid w:val="00540C23"/>
    <w:rsid w:val="0058136D"/>
    <w:rsid w:val="00584C85"/>
    <w:rsid w:val="005909E1"/>
    <w:rsid w:val="00595860"/>
    <w:rsid w:val="005B5DE0"/>
    <w:rsid w:val="005B7F2F"/>
    <w:rsid w:val="00612F8C"/>
    <w:rsid w:val="006211C1"/>
    <w:rsid w:val="0063177C"/>
    <w:rsid w:val="00657748"/>
    <w:rsid w:val="00670655"/>
    <w:rsid w:val="00687847"/>
    <w:rsid w:val="0069503C"/>
    <w:rsid w:val="006A1C60"/>
    <w:rsid w:val="006A7F42"/>
    <w:rsid w:val="006C1CA9"/>
    <w:rsid w:val="006E0C6D"/>
    <w:rsid w:val="00710452"/>
    <w:rsid w:val="007123CF"/>
    <w:rsid w:val="00725D69"/>
    <w:rsid w:val="00742492"/>
    <w:rsid w:val="00751D35"/>
    <w:rsid w:val="007A0929"/>
    <w:rsid w:val="007A38B9"/>
    <w:rsid w:val="007A576C"/>
    <w:rsid w:val="007C05B7"/>
    <w:rsid w:val="007C3EE0"/>
    <w:rsid w:val="007D2B2F"/>
    <w:rsid w:val="007E30B8"/>
    <w:rsid w:val="007E4681"/>
    <w:rsid w:val="0080064C"/>
    <w:rsid w:val="00801007"/>
    <w:rsid w:val="00816A23"/>
    <w:rsid w:val="00821B0D"/>
    <w:rsid w:val="008468E0"/>
    <w:rsid w:val="00855E52"/>
    <w:rsid w:val="00861D79"/>
    <w:rsid w:val="00876F63"/>
    <w:rsid w:val="008A60FC"/>
    <w:rsid w:val="00903D28"/>
    <w:rsid w:val="00921A33"/>
    <w:rsid w:val="00934F94"/>
    <w:rsid w:val="009411CF"/>
    <w:rsid w:val="009455C4"/>
    <w:rsid w:val="009526DC"/>
    <w:rsid w:val="00956DD3"/>
    <w:rsid w:val="00972B92"/>
    <w:rsid w:val="009D5436"/>
    <w:rsid w:val="00A15114"/>
    <w:rsid w:val="00A33AE0"/>
    <w:rsid w:val="00A57D09"/>
    <w:rsid w:val="00AA397F"/>
    <w:rsid w:val="00AA3C52"/>
    <w:rsid w:val="00AB2A41"/>
    <w:rsid w:val="00AB5F19"/>
    <w:rsid w:val="00AC1EAF"/>
    <w:rsid w:val="00AC6B07"/>
    <w:rsid w:val="00AC7C81"/>
    <w:rsid w:val="00AD6EDF"/>
    <w:rsid w:val="00AF7903"/>
    <w:rsid w:val="00B120D5"/>
    <w:rsid w:val="00B345DA"/>
    <w:rsid w:val="00B63C1D"/>
    <w:rsid w:val="00B85601"/>
    <w:rsid w:val="00B9396B"/>
    <w:rsid w:val="00BE07E3"/>
    <w:rsid w:val="00C02FAB"/>
    <w:rsid w:val="00C13F68"/>
    <w:rsid w:val="00C17551"/>
    <w:rsid w:val="00C20D07"/>
    <w:rsid w:val="00C803BE"/>
    <w:rsid w:val="00C8312C"/>
    <w:rsid w:val="00C97BC9"/>
    <w:rsid w:val="00CC5D2F"/>
    <w:rsid w:val="00CD25A5"/>
    <w:rsid w:val="00CD2A39"/>
    <w:rsid w:val="00CE2D7C"/>
    <w:rsid w:val="00CF0371"/>
    <w:rsid w:val="00D404E6"/>
    <w:rsid w:val="00D46194"/>
    <w:rsid w:val="00D64B3A"/>
    <w:rsid w:val="00D64B57"/>
    <w:rsid w:val="00D95F0E"/>
    <w:rsid w:val="00D973DE"/>
    <w:rsid w:val="00DA0512"/>
    <w:rsid w:val="00DC71A6"/>
    <w:rsid w:val="00DF0BF8"/>
    <w:rsid w:val="00DF57CD"/>
    <w:rsid w:val="00E022EF"/>
    <w:rsid w:val="00E13BB6"/>
    <w:rsid w:val="00E13BD6"/>
    <w:rsid w:val="00E3261D"/>
    <w:rsid w:val="00E35C9F"/>
    <w:rsid w:val="00E4021D"/>
    <w:rsid w:val="00E4750A"/>
    <w:rsid w:val="00E90D1D"/>
    <w:rsid w:val="00EA1D9E"/>
    <w:rsid w:val="00EC36F9"/>
    <w:rsid w:val="00ED1C48"/>
    <w:rsid w:val="00ED5C26"/>
    <w:rsid w:val="00EE272A"/>
    <w:rsid w:val="00EE763B"/>
    <w:rsid w:val="00EF1C3F"/>
    <w:rsid w:val="00F2013E"/>
    <w:rsid w:val="00F4439C"/>
    <w:rsid w:val="00F4733D"/>
    <w:rsid w:val="00F549AB"/>
    <w:rsid w:val="00F84F27"/>
    <w:rsid w:val="00F943E7"/>
    <w:rsid w:val="00F9637A"/>
    <w:rsid w:val="00FE1DC5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5BCA"/>
  <w15:docId w15:val="{164EA086-1DDB-4B37-9401-31331F0B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51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17551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551"/>
    <w:rPr>
      <w:kern w:val="2"/>
      <w14:ligatures w14:val="standardContextual"/>
    </w:rPr>
  </w:style>
  <w:style w:type="paragraph" w:styleId="Sinespaciado">
    <w:name w:val="No Spacing"/>
    <w:uiPriority w:val="1"/>
    <w:qFormat/>
    <w:rsid w:val="00C17551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gmail-msonospacing">
    <w:name w:val="gmail-msonospacing"/>
    <w:basedOn w:val="Normal"/>
    <w:rsid w:val="002177E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il">
    <w:name w:val="il"/>
    <w:basedOn w:val="Fuentedeprrafopredeter"/>
    <w:rsid w:val="00353677"/>
  </w:style>
  <w:style w:type="character" w:styleId="Hipervnculo">
    <w:name w:val="Hyperlink"/>
    <w:basedOn w:val="Fuentedeprrafopredeter"/>
    <w:uiPriority w:val="99"/>
    <w:unhideWhenUsed/>
    <w:rsid w:val="005B5D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5D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7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BD2E-D99A-4EFD-8EA1-53C5128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comunicación social</cp:lastModifiedBy>
  <cp:revision>3</cp:revision>
  <dcterms:created xsi:type="dcterms:W3CDTF">2025-12-09T21:14:00Z</dcterms:created>
  <dcterms:modified xsi:type="dcterms:W3CDTF">2025-12-09T21:14:00Z</dcterms:modified>
</cp:coreProperties>
</file>